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E606C" w:rsidRPr="0083477C" w:rsidTr="00482C65">
        <w:trPr>
          <w:trHeight w:hRule="exact" w:val="1284"/>
        </w:trPr>
        <w:tc>
          <w:tcPr>
            <w:tcW w:w="1560" w:type="pct"/>
            <w:vAlign w:val="center"/>
            <w:hideMark/>
          </w:tcPr>
          <w:p w:rsidR="00DE606C" w:rsidRPr="0083477C" w:rsidRDefault="00B13E24" w:rsidP="00B13E2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83477C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DE606C" w:rsidRPr="0083477C" w:rsidRDefault="00B13E24" w:rsidP="00993D2F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83477C">
              <w:rPr>
                <w:rFonts w:ascii="HelveticaNeue LT 45 Light" w:hAnsi="HelveticaNeue LT 45 Light" w:cs="Arial"/>
                <w:b/>
                <w:sz w:val="28"/>
                <w:szCs w:val="28"/>
              </w:rPr>
              <w:t>Berufs</w:t>
            </w:r>
            <w:r w:rsidR="00A67E99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abklärung mit </w:t>
            </w:r>
            <w:r w:rsidR="00A67E99" w:rsidRPr="00276595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Ziel </w:t>
            </w:r>
            <w:r w:rsidR="002A3367" w:rsidRPr="00276595">
              <w:rPr>
                <w:rFonts w:ascii="HelveticaNeue LT 45 Light" w:hAnsi="HelveticaNeue LT 45 Light" w:cs="Arial"/>
                <w:b/>
                <w:color w:val="FF0000"/>
                <w:sz w:val="28"/>
                <w:szCs w:val="28"/>
              </w:rPr>
              <w:t>Ausbildung</w:t>
            </w:r>
            <w:r w:rsidR="002A3367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</w:t>
            </w:r>
            <w:r w:rsidRPr="0083477C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gemäss Art 15 IVG </w:t>
            </w:r>
          </w:p>
        </w:tc>
      </w:tr>
      <w:tr w:rsidR="00DE606C" w:rsidRPr="0083477C" w:rsidTr="00482C65">
        <w:trPr>
          <w:trHeight w:hRule="exact" w:val="721"/>
        </w:trPr>
        <w:tc>
          <w:tcPr>
            <w:tcW w:w="5000" w:type="pct"/>
            <w:gridSpan w:val="2"/>
            <w:vAlign w:val="center"/>
          </w:tcPr>
          <w:p w:rsidR="00DE606C" w:rsidRPr="0083477C" w:rsidRDefault="00DE606C" w:rsidP="00B13E2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83477C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/Schlussbericht</w:t>
            </w:r>
          </w:p>
        </w:tc>
      </w:tr>
    </w:tbl>
    <w:p w:rsidR="00AD00E7" w:rsidRPr="0083477C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83477C" w:rsidRDefault="00DE606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DE606C" w:rsidRPr="0083477C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83477C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83477C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0C18D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sdt>
        <w:sdtPr>
          <w:rPr>
            <w:rFonts w:ascii="HelveticaNeue LT 45 Light" w:hAnsi="HelveticaNeue LT 45 Light"/>
            <w:color w:val="000000" w:themeColor="text1"/>
            <w:sz w:val="28"/>
            <w:szCs w:val="28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03" w:rsidRPr="00BD2E03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E03"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83477C">
        <w:rPr>
          <w:rFonts w:ascii="HelveticaNeue LT 45 Light" w:hAnsi="HelveticaNeue LT 45 Light" w:cs="Arial"/>
          <w:sz w:val="20"/>
          <w:szCs w:val="20"/>
        </w:rPr>
        <w:t>Schlussbericht provisorisch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</w:r>
      <w:r w:rsidR="00DE606C" w:rsidRPr="0083477C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83477C" w:rsidRDefault="000C18D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sdt>
        <w:sdtPr>
          <w:rPr>
            <w:rFonts w:ascii="HelveticaNeue LT 45 Light" w:hAnsi="HelveticaNeue LT 45 Light"/>
            <w:color w:val="000000" w:themeColor="text1"/>
            <w:sz w:val="28"/>
            <w:szCs w:val="28"/>
          </w:rPr>
          <w:id w:val="10747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03" w:rsidRPr="00BD2E03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E03"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83477C">
        <w:rPr>
          <w:rFonts w:ascii="HelveticaNeue LT 45 Light" w:hAnsi="HelveticaNeue LT 45 Light" w:cs="Arial"/>
          <w:sz w:val="20"/>
          <w:szCs w:val="20"/>
        </w:rPr>
        <w:t>Schlussbericht definitiv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</w:r>
      <w:r w:rsidR="00DE606C" w:rsidRPr="0083477C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83477C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</w:rPr>
        <w:t>Hinweise:</w:t>
      </w:r>
    </w:p>
    <w:p w:rsidR="00DE606C" w:rsidRPr="0083477C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</w:rPr>
        <w:t xml:space="preserve">Die Berichte sind der zuständigen Bezugsperson zuzustellen, per HIN-Mail oder allenfalls per normalen Mailverkehr, sofern die Anonymität gewährleistet wird. </w:t>
      </w:r>
    </w:p>
    <w:p w:rsidR="001D15B2" w:rsidRPr="0083477C" w:rsidRDefault="001D15B2" w:rsidP="001D15B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83477C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  <w:u w:val="single"/>
        </w:rPr>
        <w:t xml:space="preserve">Schlussbericht, </w:t>
      </w:r>
      <w:r w:rsidRPr="0083477C">
        <w:rPr>
          <w:rFonts w:ascii="HelveticaNeue LT 45 Light" w:hAnsi="HelveticaNeue LT 45 Light" w:cs="Arial"/>
          <w:sz w:val="20"/>
          <w:szCs w:val="20"/>
        </w:rPr>
        <w:t xml:space="preserve">der provisorische Schlussbericht </w:t>
      </w:r>
      <w:r w:rsidR="00CC37DD" w:rsidRPr="0083477C">
        <w:rPr>
          <w:rFonts w:ascii="HelveticaNeue LT 45 Light" w:hAnsi="HelveticaNeue LT 45 Light" w:cs="Arial"/>
          <w:sz w:val="20"/>
          <w:szCs w:val="20"/>
        </w:rPr>
        <w:t xml:space="preserve">ist </w:t>
      </w:r>
      <w:r w:rsidRPr="0083477C">
        <w:rPr>
          <w:rFonts w:ascii="HelveticaNeue LT 45 Light" w:hAnsi="HelveticaNeue LT 45 Light" w:cs="Arial"/>
          <w:sz w:val="20"/>
          <w:szCs w:val="20"/>
        </w:rPr>
        <w:t>5 Kalendertage vor dem Gespräch, der definitive Bericht ist 10 Kalendertage nach Ablauf der Mitteilung zuzustellen.</w:t>
      </w:r>
      <w:r w:rsidRPr="0083477C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</w:p>
    <w:p w:rsidR="00DE606C" w:rsidRPr="0083477C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DE606C" w:rsidRPr="0083477C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83477C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57DB6" w:rsidRPr="0083477C" w:rsidRDefault="00057DB6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Default="00FB25B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Default="00FB25B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83477C" w:rsidRDefault="00FB25B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Default="00FB25BE" w:rsidP="00FB25BE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FB25BE" w:rsidRPr="00484965" w:rsidRDefault="00FB25BE" w:rsidP="00FB25BE">
      <w:pPr>
        <w:spacing w:before="0" w:after="0"/>
        <w:rPr>
          <w:rFonts w:ascii="HelveticaNeue LT 45 Light" w:hAnsi="HelveticaNeue LT 45 Light"/>
          <w:b/>
          <w:sz w:val="28"/>
          <w:szCs w:val="20"/>
        </w:rPr>
      </w:pPr>
      <w:r w:rsidRPr="00484965">
        <w:rPr>
          <w:rFonts w:ascii="HelveticaNeue LT 45 Light" w:hAnsi="HelveticaNeue LT 45 Light"/>
          <w:b/>
          <w:sz w:val="28"/>
          <w:szCs w:val="20"/>
        </w:rPr>
        <w:t>Zusammenfassung, Ziele, Zielerreichung, Empfehlung</w:t>
      </w:r>
    </w:p>
    <w:p w:rsidR="00FB25BE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</w:p>
    <w:p w:rsidR="00FB25BE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</w:p>
    <w:p w:rsidR="00FB25BE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</w:p>
    <w:p w:rsidR="00B13E24" w:rsidRPr="00C2643C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  <w:r w:rsidRPr="00C2643C">
        <w:rPr>
          <w:rFonts w:ascii="HelveticaNeue LT 45 Light" w:hAnsi="HelveticaNeue LT 45 Light"/>
          <w:b/>
          <w:sz w:val="20"/>
          <w:szCs w:val="20"/>
        </w:rPr>
        <w:t>Mandat gemäss Auftrag</w:t>
      </w:r>
    </w:p>
    <w:p w:rsidR="00B13E24" w:rsidRPr="00C2643C" w:rsidRDefault="00C2643C" w:rsidP="00B13E24">
      <w:pPr>
        <w:spacing w:before="0" w:after="0"/>
        <w:rPr>
          <w:rFonts w:ascii="HelveticaNeue LT 45 Light" w:hAnsi="HelveticaNeue LT 45 Light"/>
          <w:sz w:val="20"/>
          <w:szCs w:val="20"/>
        </w:rPr>
      </w:pPr>
      <w:r w:rsidRPr="00C2643C">
        <w:rPr>
          <w:rFonts w:ascii="HelveticaNeue LT 45 Light" w:hAnsi="HelveticaNeue LT 45 Light"/>
          <w:sz w:val="20"/>
          <w:szCs w:val="20"/>
        </w:rPr>
        <w:t>Interessen der versicherten Person</w:t>
      </w:r>
      <w:r w:rsidR="00B13E24" w:rsidRPr="00C2643C">
        <w:rPr>
          <w:rFonts w:ascii="HelveticaNeue LT 45 Light" w:hAnsi="HelveticaNeue LT 45 Light"/>
          <w:sz w:val="20"/>
          <w:szCs w:val="20"/>
        </w:rPr>
        <w:t xml:space="preserve">: </w:t>
      </w:r>
      <w:r w:rsidR="00B13E24" w:rsidRPr="00C2643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</w:p>
    <w:p w:rsidR="00B13E24" w:rsidRPr="00C2643C" w:rsidRDefault="00B13E24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B13E24" w:rsidRPr="00C2643C" w:rsidRDefault="00C2643C" w:rsidP="00B13E24">
      <w:pPr>
        <w:spacing w:before="0" w:after="0"/>
        <w:rPr>
          <w:rFonts w:ascii="HelveticaNeue LT 45 Light" w:hAnsi="HelveticaNeue LT 45 Light"/>
          <w:sz w:val="20"/>
          <w:szCs w:val="20"/>
        </w:rPr>
      </w:pPr>
      <w:r w:rsidRPr="00C2643C">
        <w:rPr>
          <w:rFonts w:ascii="HelveticaNeue LT 45 Light" w:hAnsi="HelveticaNeue LT 45 Light"/>
          <w:sz w:val="20"/>
          <w:szCs w:val="20"/>
        </w:rPr>
        <w:t>B</w:t>
      </w:r>
      <w:r w:rsidR="00B13E24" w:rsidRPr="00C2643C">
        <w:rPr>
          <w:rFonts w:ascii="HelveticaNeue LT 45 Light" w:hAnsi="HelveticaNeue LT 45 Light"/>
          <w:sz w:val="20"/>
          <w:szCs w:val="20"/>
        </w:rPr>
        <w:t xml:space="preserve">erufliche Ziele </w:t>
      </w:r>
      <w:r w:rsidRPr="00C2643C">
        <w:rPr>
          <w:rFonts w:ascii="HelveticaNeue LT 45 Light" w:hAnsi="HelveticaNeue LT 45 Light"/>
          <w:sz w:val="20"/>
          <w:szCs w:val="20"/>
        </w:rPr>
        <w:t>zu testen:</w:t>
      </w:r>
      <w:r w:rsidR="00B13E24" w:rsidRPr="00C2643C">
        <w:rPr>
          <w:rFonts w:ascii="HelveticaNeue LT 45 Light" w:hAnsi="HelveticaNeue LT 45 Light"/>
          <w:sz w:val="20"/>
          <w:szCs w:val="20"/>
        </w:rPr>
        <w:t xml:space="preserve"> </w:t>
      </w:r>
      <w:r w:rsidR="00B13E24" w:rsidRPr="00C2643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</w:p>
    <w:p w:rsidR="0079112A" w:rsidRPr="00C2643C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13E24" w:rsidRPr="00C2643C" w:rsidRDefault="00C2643C" w:rsidP="00B13E24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>Ausgeschlossene Berufe:</w:t>
      </w:r>
      <w:r w:rsidR="00B13E24" w:rsidRPr="00C2643C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B13E24" w:rsidRPr="00C2643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</w:p>
    <w:p w:rsidR="00B13E24" w:rsidRPr="00C2643C" w:rsidRDefault="00B13E24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rPr>
          <w:rFonts w:ascii="HelveticaNeue LT 45 Light" w:hAnsi="HelveticaNeue LT 45 Light"/>
          <w:b/>
          <w:sz w:val="20"/>
          <w:szCs w:val="20"/>
        </w:rPr>
      </w:pPr>
      <w:r w:rsidRPr="00C2643C">
        <w:rPr>
          <w:rFonts w:ascii="HelveticaNeue LT 45 Light" w:hAnsi="HelveticaNeue LT 45 Light"/>
          <w:b/>
          <w:sz w:val="20"/>
          <w:szCs w:val="20"/>
        </w:rPr>
        <w:t>Zielerreichung</w:t>
      </w:r>
    </w:p>
    <w:p w:rsidR="00276595" w:rsidRDefault="00C2643C" w:rsidP="00C2643C">
      <w:pPr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 xml:space="preserve">Sind die vereinbarten Ziele erreicht worden? </w:t>
      </w:r>
    </w:p>
    <w:p w:rsidR="00276595" w:rsidRPr="00C2643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 xml:space="preserve">Berufswahl / Niveau:  </w:t>
      </w:r>
      <w:r w:rsidRPr="00C2643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  <w:r w:rsidRPr="00C2643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276595" w:rsidRDefault="00276595" w:rsidP="00C2643C">
      <w:pPr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rPr>
          <w:rFonts w:ascii="HelveticaNeue LT 45 Light" w:hAnsi="HelveticaNeue LT 45 Light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>Wenn nein: wo und warum nicht?</w:t>
      </w:r>
    </w:p>
    <w:p w:rsidR="00C2643C" w:rsidRPr="00C2643C" w:rsidRDefault="00C2643C" w:rsidP="00C2643C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eastAsia="de-CH"/>
        </w:rPr>
      </w:pPr>
      <w:r w:rsidRPr="00C2643C">
        <w:rPr>
          <w:rFonts w:ascii="HelveticaNeue LT 45 Light" w:eastAsia="Times New Roman" w:hAnsi="HelveticaNeue LT 45 Light" w:cs="Arial"/>
          <w:sz w:val="20"/>
          <w:szCs w:val="20"/>
          <w:highlight w:val="yellow"/>
          <w:lang w:eastAsia="de-CH"/>
        </w:rPr>
        <w:t>… individueller Text</w:t>
      </w: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  <w:r w:rsidRPr="00C2643C">
        <w:rPr>
          <w:rFonts w:ascii="HelveticaNeue LT 45 Light" w:hAnsi="HelveticaNeue LT 45 Light" w:cs="Arial"/>
          <w:b/>
          <w:sz w:val="20"/>
          <w:szCs w:val="20"/>
        </w:rPr>
        <w:t xml:space="preserve">Vorschlag für die Fortsetzung oder die Beendigung </w:t>
      </w:r>
    </w:p>
    <w:p w:rsidR="00C2643C" w:rsidRPr="00C2643C" w:rsidRDefault="00C2643C" w:rsidP="00C2643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>(Vorschlag mit der auftragsgebenden IV-Stelle vorbesprechen)</w:t>
      </w:r>
    </w:p>
    <w:p w:rsidR="00C2643C" w:rsidRPr="00C2643C" w:rsidRDefault="00C2643C" w:rsidP="00C2643C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2643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C2643C" w:rsidRDefault="00C2643C" w:rsidP="00C2643C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rPr>
          <w:rFonts w:ascii="HelveticaNeue LT 45 Light" w:hAnsi="HelveticaNeue LT 45 Light"/>
          <w:b/>
          <w:sz w:val="20"/>
          <w:szCs w:val="20"/>
        </w:rPr>
      </w:pPr>
      <w:r w:rsidRPr="00C2643C"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C2643C" w:rsidRPr="00C2643C" w:rsidRDefault="00C2643C" w:rsidP="00C2643C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C2643C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 xml:space="preserve">Gründe nennen, die beispielsweise zu einer Nicht-Steigerung des Pensums bzw. der Leistung führten </w:t>
      </w:r>
    </w:p>
    <w:p w:rsidR="00C2643C" w:rsidRPr="00C2643C" w:rsidRDefault="00C2643C" w:rsidP="00C2643C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C2643C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>(subjektive Beschreibung durch die versicherte Person und Beobachtungen der Durchführungsstelle):</w:t>
      </w:r>
    </w:p>
    <w:p w:rsidR="00C2643C" w:rsidRPr="00C2643C" w:rsidRDefault="00C2643C" w:rsidP="00C2643C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2643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FB25BE" w:rsidRDefault="00276595" w:rsidP="00276595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bookmarkStart w:id="0" w:name="_Toc354554831"/>
      <w:r w:rsidRPr="00FB25BE">
        <w:rPr>
          <w:rFonts w:ascii="HelveticaNeue LT 45 Light" w:hAnsi="HelveticaNeue LT 45 Light" w:cs="Arial"/>
          <w:sz w:val="28"/>
          <w:szCs w:val="28"/>
          <w:lang w:val="de-CH"/>
        </w:rPr>
        <w:t>Ausgeführte Tätigkeiten, Ablauf, Inhalt und Beurteilung</w:t>
      </w:r>
      <w:bookmarkEnd w:id="0"/>
    </w:p>
    <w:p w:rsidR="00FB25BE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FD239E" w:rsidRDefault="00FB25BE" w:rsidP="00FB25BE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FD239E">
        <w:rPr>
          <w:rFonts w:ascii="HelveticaNeue LT 45 Light" w:hAnsi="HelveticaNeue LT 45 Light" w:cs="Arial"/>
          <w:lang w:val="de-CH"/>
        </w:rPr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FB25BE" w:rsidRPr="00FD239E" w:rsidTr="00014E4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FB25BE" w:rsidRPr="00FD239E" w:rsidRDefault="00FB25BE" w:rsidP="00014E4F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FB25BE" w:rsidRPr="00FD239E" w:rsidRDefault="00FB25BE" w:rsidP="00014E4F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Einsatzbereich / Institution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oder Unternehmung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/ Ort</w:t>
            </w:r>
          </w:p>
          <w:p w:rsidR="00FB25BE" w:rsidRPr="00FD239E" w:rsidRDefault="00FB25BE" w:rsidP="00014E4F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FB25BE" w:rsidRPr="00FD239E" w:rsidRDefault="00FB25BE" w:rsidP="00014E4F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FB25BE" w:rsidRPr="00FD239E" w:rsidRDefault="00FB25BE" w:rsidP="00014E4F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276595" w:rsidRDefault="00276595" w:rsidP="00276595"/>
    <w:p w:rsidR="00276595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83477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b/>
          <w:sz w:val="20"/>
          <w:szCs w:val="20"/>
        </w:rPr>
        <w:t>Wahl des Berufes:</w:t>
      </w:r>
      <w:r>
        <w:rPr>
          <w:rFonts w:ascii="HelveticaNeue LT 45 Light" w:hAnsi="HelveticaNeue LT 45 Light" w:cs="Arial"/>
          <w:sz w:val="20"/>
          <w:szCs w:val="20"/>
        </w:rPr>
        <w:t xml:space="preserve"> </w:t>
      </w:r>
      <w:r w:rsidRPr="0083477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  <w:r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276595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83477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</w:rPr>
        <w:t xml:space="preserve">Begründung und zusätzliche Kommentare: </w:t>
      </w:r>
      <w:r w:rsidRPr="0083477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  <w:r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276595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83477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83477C" w:rsidRDefault="00276595" w:rsidP="0027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</w:rPr>
        <w:t>Begründungen im Zusammenhang mit festgestellten oder beobachteten funktionalen Grenzen</w:t>
      </w:r>
    </w:p>
    <w:p w:rsidR="00276595" w:rsidRPr="0083477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276595" w:rsidRDefault="00276595" w:rsidP="00276595"/>
    <w:p w:rsidR="00B13E24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83477C">
        <w:rPr>
          <w:rFonts w:ascii="HelveticaNeue LT 45 Light" w:hAnsi="HelveticaNeue LT 45 Light" w:cs="Arial"/>
          <w:b/>
          <w:sz w:val="20"/>
          <w:szCs w:val="20"/>
        </w:rPr>
        <w:t>Auswertung der sozialen und persönlichen Kompetenzen</w:t>
      </w:r>
    </w:p>
    <w:p w:rsidR="00276595" w:rsidRDefault="0027659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/>
          <w:sz w:val="20"/>
          <w:szCs w:val="20"/>
        </w:rPr>
        <w:t>Begründung und zusätzliche Kommentare</w:t>
      </w:r>
      <w:r>
        <w:rPr>
          <w:rFonts w:ascii="HelveticaNeue LT 45 Light" w:hAnsi="HelveticaNeue LT 45 Light"/>
          <w:sz w:val="20"/>
          <w:szCs w:val="20"/>
        </w:rPr>
        <w:t xml:space="preserve">. </w:t>
      </w:r>
      <w:r w:rsidRPr="0083477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83477C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B13E24" w:rsidRDefault="00B13E24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83477C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33F5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83477C">
        <w:rPr>
          <w:rFonts w:ascii="HelveticaNeue LT 45 Light" w:hAnsi="HelveticaNeue LT 45 Light" w:cs="Arial"/>
          <w:b/>
          <w:sz w:val="20"/>
          <w:szCs w:val="20"/>
        </w:rPr>
        <w:t>Auswertung der methodischen Kompetenzen</w:t>
      </w:r>
    </w:p>
    <w:p w:rsidR="00276595" w:rsidRDefault="0027659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/>
          <w:sz w:val="20"/>
          <w:szCs w:val="20"/>
        </w:rPr>
        <w:t>Begründung und zusätzliche Kommentare</w:t>
      </w:r>
      <w:r>
        <w:rPr>
          <w:rFonts w:ascii="HelveticaNeue LT 45 Light" w:hAnsi="HelveticaNeue LT 45 Light"/>
          <w:sz w:val="20"/>
          <w:szCs w:val="20"/>
        </w:rPr>
        <w:t xml:space="preserve">. </w:t>
      </w:r>
      <w:r w:rsidRPr="0083477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83477C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83477C" w:rsidRDefault="0083477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83477C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13E24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83477C">
        <w:rPr>
          <w:rFonts w:ascii="HelveticaNeue LT 45 Light" w:hAnsi="HelveticaNeue LT 45 Light" w:cs="Arial"/>
          <w:b/>
          <w:sz w:val="20"/>
          <w:szCs w:val="20"/>
        </w:rPr>
        <w:t>Auswertung der theoretischen Kenntnisse</w:t>
      </w:r>
    </w:p>
    <w:p w:rsidR="00276595" w:rsidRDefault="0027659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/>
          <w:sz w:val="20"/>
          <w:szCs w:val="20"/>
        </w:rPr>
        <w:t>Begründung und zusätzliche Kommentare</w:t>
      </w:r>
      <w:r>
        <w:rPr>
          <w:rFonts w:ascii="HelveticaNeue LT 45 Light" w:hAnsi="HelveticaNeue LT 45 Light"/>
          <w:sz w:val="20"/>
          <w:szCs w:val="20"/>
        </w:rPr>
        <w:t xml:space="preserve">. </w:t>
      </w:r>
      <w:r w:rsidRPr="0083477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83477C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7233F5" w:rsidRDefault="007233F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83477C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33F5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83477C">
        <w:rPr>
          <w:rFonts w:ascii="HelveticaNeue LT 45 Light" w:hAnsi="HelveticaNeue LT 45 Light" w:cs="Arial"/>
          <w:b/>
          <w:sz w:val="20"/>
          <w:szCs w:val="20"/>
        </w:rPr>
        <w:t>Auswertung der beruflichen Kompetenzen</w:t>
      </w:r>
    </w:p>
    <w:p w:rsidR="0083477C" w:rsidRDefault="007233F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/>
          <w:sz w:val="20"/>
          <w:szCs w:val="20"/>
        </w:rPr>
        <w:t>Begründung und zusätzliche Kommentare</w:t>
      </w:r>
      <w:r w:rsidR="00276595">
        <w:rPr>
          <w:rFonts w:ascii="HelveticaNeue LT 45 Light" w:hAnsi="HelveticaNeue LT 45 Light"/>
          <w:sz w:val="20"/>
          <w:szCs w:val="20"/>
        </w:rPr>
        <w:t xml:space="preserve">. </w:t>
      </w:r>
      <w:r w:rsidR="0083477C" w:rsidRPr="0083477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="0083477C" w:rsidRPr="0083477C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7233F5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33F5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3477C" w:rsidRDefault="008347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3477C" w:rsidRDefault="008347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83477C" w:rsidRDefault="00C153B3" w:rsidP="00227346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276595">
        <w:rPr>
          <w:rFonts w:ascii="HelveticaNeue LT 45 Light" w:hAnsi="HelveticaNeue LT 45 Light" w:cs="Arial"/>
          <w:sz w:val="20"/>
          <w:szCs w:val="20"/>
          <w:highlight w:val="yellow"/>
        </w:rPr>
        <w:t>Datum, Unterschrift</w:t>
      </w:r>
    </w:p>
    <w:sectPr w:rsidR="00026FCF" w:rsidRPr="0083477C" w:rsidSect="00834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 w:rsidP="000C18D5">
    <w:pPr>
      <w:pStyle w:val="Fuzeile"/>
      <w:jc w:val="right"/>
      <w:rPr>
        <w:rFonts w:ascii="HelveticaNeue LT 45 Light" w:hAnsi="HelveticaNeue LT 45 Light"/>
        <w:sz w:val="16"/>
        <w:szCs w:val="16"/>
      </w:rPr>
    </w:pPr>
    <w:r>
      <w:rPr>
        <w:rFonts w:ascii="Arial Narrow" w:hAnsi="Arial Narrow"/>
      </w:rPr>
      <w:tab/>
    </w:r>
    <w:bookmarkStart w:id="1" w:name="_GoBack"/>
    <w:bookmarkEnd w:id="1"/>
    <w:r>
      <w:rPr>
        <w:rFonts w:ascii="HelveticaNeue LT 45 Light" w:hAnsi="HelveticaNeue LT 45 Light"/>
        <w:sz w:val="16"/>
        <w:szCs w:val="16"/>
      </w:rPr>
      <w:t xml:space="preserve">Pag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d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  <w:p w:rsidR="000C18D5" w:rsidRDefault="000C18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042DF"/>
    <w:rsid w:val="00026FCF"/>
    <w:rsid w:val="00056D7D"/>
    <w:rsid w:val="00057DB6"/>
    <w:rsid w:val="0009342A"/>
    <w:rsid w:val="000C18D5"/>
    <w:rsid w:val="000C5981"/>
    <w:rsid w:val="000E3D1C"/>
    <w:rsid w:val="000F65D7"/>
    <w:rsid w:val="001532FE"/>
    <w:rsid w:val="001B3AEB"/>
    <w:rsid w:val="001D15B2"/>
    <w:rsid w:val="001F4AFF"/>
    <w:rsid w:val="00227346"/>
    <w:rsid w:val="00276595"/>
    <w:rsid w:val="00282E85"/>
    <w:rsid w:val="002A3367"/>
    <w:rsid w:val="002E53BA"/>
    <w:rsid w:val="00317EBE"/>
    <w:rsid w:val="0036381F"/>
    <w:rsid w:val="003F4F58"/>
    <w:rsid w:val="0048100A"/>
    <w:rsid w:val="00482C65"/>
    <w:rsid w:val="00484965"/>
    <w:rsid w:val="0052167C"/>
    <w:rsid w:val="00574927"/>
    <w:rsid w:val="005C5888"/>
    <w:rsid w:val="005C7784"/>
    <w:rsid w:val="00616677"/>
    <w:rsid w:val="00640198"/>
    <w:rsid w:val="006A5C13"/>
    <w:rsid w:val="006D16CF"/>
    <w:rsid w:val="006F08A2"/>
    <w:rsid w:val="006F0AA2"/>
    <w:rsid w:val="00713DE0"/>
    <w:rsid w:val="007233F5"/>
    <w:rsid w:val="00724979"/>
    <w:rsid w:val="00742722"/>
    <w:rsid w:val="00764261"/>
    <w:rsid w:val="00772719"/>
    <w:rsid w:val="0079112A"/>
    <w:rsid w:val="00794682"/>
    <w:rsid w:val="007F0DE5"/>
    <w:rsid w:val="0083477C"/>
    <w:rsid w:val="008568E2"/>
    <w:rsid w:val="008E4E13"/>
    <w:rsid w:val="008E5D22"/>
    <w:rsid w:val="008F1328"/>
    <w:rsid w:val="00993CB0"/>
    <w:rsid w:val="00993D2F"/>
    <w:rsid w:val="009C4058"/>
    <w:rsid w:val="00A07F35"/>
    <w:rsid w:val="00A25D9C"/>
    <w:rsid w:val="00A47E02"/>
    <w:rsid w:val="00A67E99"/>
    <w:rsid w:val="00AD00E7"/>
    <w:rsid w:val="00AE4A7D"/>
    <w:rsid w:val="00AE6596"/>
    <w:rsid w:val="00B13E24"/>
    <w:rsid w:val="00BA501A"/>
    <w:rsid w:val="00BD2E03"/>
    <w:rsid w:val="00BE11EE"/>
    <w:rsid w:val="00C153B3"/>
    <w:rsid w:val="00C2643C"/>
    <w:rsid w:val="00C55F3A"/>
    <w:rsid w:val="00C77591"/>
    <w:rsid w:val="00CB4A39"/>
    <w:rsid w:val="00CC37DD"/>
    <w:rsid w:val="00CE6FA3"/>
    <w:rsid w:val="00D37D7C"/>
    <w:rsid w:val="00D856F9"/>
    <w:rsid w:val="00DE606C"/>
    <w:rsid w:val="00DE7F5D"/>
    <w:rsid w:val="00DF0123"/>
    <w:rsid w:val="00DF7871"/>
    <w:rsid w:val="00E11D09"/>
    <w:rsid w:val="00E276AE"/>
    <w:rsid w:val="00E62920"/>
    <w:rsid w:val="00ED333A"/>
    <w:rsid w:val="00F10DC5"/>
    <w:rsid w:val="00F52748"/>
    <w:rsid w:val="00FB25BE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3477C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47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699D-575C-4E56-B431-E30826A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5</cp:revision>
  <cp:lastPrinted>2017-08-22T10:30:00Z</cp:lastPrinted>
  <dcterms:created xsi:type="dcterms:W3CDTF">2019-03-11T09:16:00Z</dcterms:created>
  <dcterms:modified xsi:type="dcterms:W3CDTF">2019-04-09T06:45:00Z</dcterms:modified>
</cp:coreProperties>
</file>